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B579" w14:textId="77777777" w:rsidR="009C0CC6" w:rsidRPr="00842DA4" w:rsidRDefault="000C4A19" w:rsidP="001006E7">
      <w:pPr>
        <w:jc w:val="center"/>
      </w:pPr>
      <w:r w:rsidRPr="00842DA4">
        <w:t>ANEXO -  III</w:t>
      </w:r>
    </w:p>
    <w:p w14:paraId="708CA078" w14:textId="77777777" w:rsidR="006C0876" w:rsidRPr="00842DA4" w:rsidRDefault="006C0876"/>
    <w:p w14:paraId="5DF520AA" w14:textId="77777777" w:rsidR="006C0876" w:rsidRPr="00842DA4" w:rsidRDefault="006C0876"/>
    <w:p w14:paraId="1FF30A61" w14:textId="77777777" w:rsidR="006C0876" w:rsidRPr="00842DA4" w:rsidRDefault="006C0876" w:rsidP="006C0876">
      <w:pPr>
        <w:pStyle w:val="Cabealho"/>
        <w:jc w:val="center"/>
      </w:pPr>
      <w:r w:rsidRPr="00842DA4">
        <w:object w:dxaOrig="4785" w:dyaOrig="4950" w14:anchorId="09E4D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700032104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842DA4" w14:paraId="793283C3" w14:textId="77777777" w:rsidTr="00C965F3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9E1DEF0" w14:textId="4B4A8CD2" w:rsidR="006C0876" w:rsidRPr="00842DA4" w:rsidRDefault="00842DA4" w:rsidP="00C965F3">
            <w:pPr>
              <w:jc w:val="center"/>
            </w:pPr>
            <w:r w:rsidRPr="00842DA4">
              <w:rPr>
                <w:b/>
                <w:bCs/>
              </w:rPr>
              <w:t xml:space="preserve">MINISTÉRIO DA </w:t>
            </w:r>
            <w:r w:rsidR="003335C3">
              <w:rPr>
                <w:b/>
                <w:bCs/>
              </w:rPr>
              <w:t>ECONOMIA</w:t>
            </w:r>
          </w:p>
        </w:tc>
      </w:tr>
      <w:tr w:rsidR="006C0876" w:rsidRPr="00842DA4" w14:paraId="6C4F7DC8" w14:textId="77777777" w:rsidTr="00C965F3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21F5C33B" w14:textId="77777777" w:rsidR="006C0876" w:rsidRPr="00842DA4" w:rsidRDefault="006C0876" w:rsidP="00C965F3">
            <w:pPr>
              <w:jc w:val="center"/>
            </w:pPr>
            <w:r w:rsidRPr="00842DA4">
              <w:rPr>
                <w:b/>
                <w:bCs/>
              </w:rPr>
              <w:t xml:space="preserve">Superintendência da Zona Franca de Manaus </w:t>
            </w:r>
            <w:r w:rsidRPr="00842DA4">
              <w:br/>
            </w:r>
            <w:r w:rsidRPr="00842DA4">
              <w:rPr>
                <w:b/>
                <w:bCs/>
              </w:rPr>
              <w:t>SUFRAMA</w:t>
            </w:r>
          </w:p>
        </w:tc>
      </w:tr>
    </w:tbl>
    <w:p w14:paraId="40994935" w14:textId="77777777" w:rsidR="006C0876" w:rsidRPr="00842DA4" w:rsidRDefault="006C0876"/>
    <w:p w14:paraId="539A514A" w14:textId="77777777" w:rsidR="006C0876" w:rsidRPr="00842DA4" w:rsidRDefault="006C0876"/>
    <w:p w14:paraId="622D7852" w14:textId="77777777" w:rsidR="006C0876" w:rsidRPr="00842DA4" w:rsidRDefault="006C0876"/>
    <w:p w14:paraId="056DC5F9" w14:textId="77777777" w:rsidR="006C0876" w:rsidRPr="00842DA4" w:rsidRDefault="006C0876"/>
    <w:p w14:paraId="5F508F50" w14:textId="77777777" w:rsidR="006C0876" w:rsidRPr="00842DA4" w:rsidRDefault="006C0876"/>
    <w:p w14:paraId="3096D032" w14:textId="77777777" w:rsidR="006C0876" w:rsidRPr="00842DA4" w:rsidRDefault="006C0876"/>
    <w:p w14:paraId="24BDE9BA" w14:textId="77777777" w:rsidR="006C0876" w:rsidRPr="00842DA4" w:rsidRDefault="006C0876"/>
    <w:p w14:paraId="24BC5D10" w14:textId="77777777" w:rsidR="006C0876" w:rsidRPr="00842DA4" w:rsidRDefault="006C0876"/>
    <w:p w14:paraId="694AF624" w14:textId="77777777" w:rsidR="006C0876" w:rsidRPr="00842DA4" w:rsidRDefault="006C0876"/>
    <w:p w14:paraId="7BD1C048" w14:textId="77777777" w:rsidR="006C0876" w:rsidRPr="00842DA4" w:rsidRDefault="006C0876"/>
    <w:p w14:paraId="38CA7800" w14:textId="77777777" w:rsidR="006C0876" w:rsidRPr="00842DA4" w:rsidRDefault="006C0876"/>
    <w:p w14:paraId="4A6A7CEE" w14:textId="77777777" w:rsidR="006C0876" w:rsidRPr="00842DA4" w:rsidRDefault="006C0876"/>
    <w:p w14:paraId="724783A2" w14:textId="77777777" w:rsidR="006C0876" w:rsidRPr="00842DA4" w:rsidRDefault="006C0876"/>
    <w:p w14:paraId="3C91E180" w14:textId="4C5A5AFD" w:rsidR="00BC3CB9" w:rsidRPr="00842DA4" w:rsidRDefault="006C0876" w:rsidP="006C0876">
      <w:pPr>
        <w:jc w:val="center"/>
        <w:rPr>
          <w:b/>
          <w:sz w:val="44"/>
          <w:szCs w:val="44"/>
        </w:rPr>
      </w:pPr>
      <w:r w:rsidRPr="00842DA4">
        <w:rPr>
          <w:b/>
          <w:sz w:val="44"/>
          <w:szCs w:val="44"/>
        </w:rPr>
        <w:t xml:space="preserve">Relatório </w:t>
      </w:r>
      <w:r w:rsidR="000948AA" w:rsidRPr="00842DA4">
        <w:rPr>
          <w:b/>
          <w:sz w:val="44"/>
          <w:szCs w:val="44"/>
        </w:rPr>
        <w:t>de Projetos</w:t>
      </w:r>
      <w:r w:rsidR="0007176B" w:rsidRPr="00842DA4">
        <w:rPr>
          <w:b/>
          <w:sz w:val="44"/>
          <w:szCs w:val="44"/>
        </w:rPr>
        <w:t xml:space="preserve"> </w:t>
      </w:r>
      <w:r w:rsidR="007D779B" w:rsidRPr="00842DA4">
        <w:rPr>
          <w:b/>
          <w:sz w:val="44"/>
          <w:szCs w:val="44"/>
        </w:rPr>
        <w:t xml:space="preserve">Parcialmente Executados pelas Empresas/ Instituições </w:t>
      </w:r>
      <w:r w:rsidR="00BC3CB9" w:rsidRPr="00842DA4">
        <w:rPr>
          <w:b/>
          <w:sz w:val="44"/>
          <w:szCs w:val="44"/>
        </w:rPr>
        <w:t>Ano-</w:t>
      </w:r>
      <w:r w:rsidR="00E3570C" w:rsidRPr="00842DA4">
        <w:rPr>
          <w:b/>
          <w:sz w:val="44"/>
          <w:szCs w:val="44"/>
        </w:rPr>
        <w:t>Base</w:t>
      </w:r>
      <w:r w:rsidR="008E5402" w:rsidRPr="00842DA4">
        <w:rPr>
          <w:b/>
          <w:sz w:val="44"/>
          <w:szCs w:val="44"/>
        </w:rPr>
        <w:t xml:space="preserve"> </w:t>
      </w:r>
      <w:r w:rsidR="003335C3">
        <w:rPr>
          <w:b/>
          <w:sz w:val="44"/>
          <w:szCs w:val="44"/>
        </w:rPr>
        <w:t>2020</w:t>
      </w:r>
    </w:p>
    <w:p w14:paraId="4384CAE2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586822B5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2E085518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0B53D4F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3FDAD09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05E3E1A1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253892D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29C232DB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1A25B52E" w14:textId="77777777" w:rsidR="006C0876" w:rsidRPr="00842DA4" w:rsidRDefault="006C0876" w:rsidP="006C0876">
      <w:pPr>
        <w:jc w:val="center"/>
        <w:rPr>
          <w:b/>
          <w:sz w:val="44"/>
          <w:szCs w:val="44"/>
        </w:rPr>
      </w:pPr>
    </w:p>
    <w:p w14:paraId="33A47356" w14:textId="77777777" w:rsidR="006C0876" w:rsidRPr="00842DA4" w:rsidRDefault="00DA2222" w:rsidP="006C0876">
      <w:pPr>
        <w:jc w:val="center"/>
        <w:rPr>
          <w:b/>
          <w:sz w:val="18"/>
          <w:szCs w:val="18"/>
        </w:rPr>
      </w:pPr>
      <w:r w:rsidRPr="00842DA4">
        <w:rPr>
          <w:b/>
          <w:sz w:val="18"/>
          <w:szCs w:val="18"/>
        </w:rPr>
        <w:t>Manaus – AM</w:t>
      </w:r>
    </w:p>
    <w:p w14:paraId="46E98AF9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08855F68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7FA9D04D" w14:textId="77777777" w:rsidR="006C0876" w:rsidRPr="00842DA4" w:rsidRDefault="006C0876" w:rsidP="006C0876">
      <w:pPr>
        <w:jc w:val="center"/>
        <w:rPr>
          <w:b/>
          <w:sz w:val="18"/>
          <w:szCs w:val="18"/>
        </w:rPr>
      </w:pPr>
    </w:p>
    <w:p w14:paraId="30A90AAB" w14:textId="77777777" w:rsidR="00842DA4" w:rsidRPr="00842DA4" w:rsidRDefault="00842DA4" w:rsidP="006C0876">
      <w:pPr>
        <w:pStyle w:val="Default"/>
        <w:jc w:val="center"/>
        <w:rPr>
          <w:b/>
          <w:bCs/>
        </w:rPr>
      </w:pPr>
    </w:p>
    <w:p w14:paraId="600AFCCA" w14:textId="77777777" w:rsidR="006C0876" w:rsidRPr="00842DA4" w:rsidRDefault="006C0876" w:rsidP="006C0876">
      <w:pPr>
        <w:pStyle w:val="Default"/>
        <w:jc w:val="center"/>
        <w:rPr>
          <w:b/>
          <w:bCs/>
        </w:rPr>
      </w:pPr>
      <w:r w:rsidRPr="00842DA4">
        <w:rPr>
          <w:b/>
          <w:bCs/>
        </w:rPr>
        <w:lastRenderedPageBreak/>
        <w:t>APRESENTAÇÃO</w:t>
      </w:r>
    </w:p>
    <w:p w14:paraId="2090B3D7" w14:textId="77777777" w:rsidR="000A2FAC" w:rsidRPr="00842DA4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842DA4" w14:paraId="556E5D3A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46082308" w14:textId="77777777" w:rsidR="0001062F" w:rsidRPr="00842DA4" w:rsidRDefault="0001062F" w:rsidP="0001062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ÊNIO</w:t>
            </w:r>
          </w:p>
          <w:p w14:paraId="4134C6AB" w14:textId="77777777" w:rsidR="000A2FAC" w:rsidRPr="00842DA4" w:rsidRDefault="000A2FAC" w:rsidP="000A2FAC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8"/>
            </w:tblGrid>
            <w:tr w:rsidR="00F772F6" w:rsidRPr="00842DA4" w14:paraId="202F7E3E" w14:textId="77777777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20B66304" w14:textId="77777777" w:rsidR="00F772F6" w:rsidRPr="00842DA4" w:rsidRDefault="00F772F6" w:rsidP="0001062F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INSTITUIÇÃO CONVENENTE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10016294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F699BED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AC605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Convêni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BA22F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F0C777B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F8513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109A9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38FC450B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0706A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57E54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51EA54EA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17962" w14:textId="77777777" w:rsidR="00F772F6" w:rsidRPr="00842DA4" w:rsidRDefault="00F772F6" w:rsidP="00F772F6">
                  <w:pPr>
                    <w:rPr>
                      <w:b/>
                    </w:rPr>
                  </w:pPr>
                </w:p>
                <w:p w14:paraId="0ACA7BE6" w14:textId="77777777" w:rsidR="0001062F" w:rsidRPr="00842DA4" w:rsidRDefault="0001062F" w:rsidP="0001062F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ERMO ADITIVO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r w:rsidR="00A74798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A</w:t>
                  </w:r>
                  <w:r w:rsidR="0063559A" w:rsidRPr="00842D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)</w:t>
                  </w:r>
                </w:p>
                <w:p w14:paraId="14FFCB1F" w14:textId="77777777" w:rsidR="0001062F" w:rsidRPr="00842DA4" w:rsidRDefault="0001062F" w:rsidP="00F772F6">
                  <w:pPr>
                    <w:rPr>
                      <w:b/>
                    </w:rPr>
                  </w:pP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03051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3559A" w:rsidRPr="00842DA4" w14:paraId="13E71CCD" w14:textId="77777777" w:rsidTr="005E3542">
              <w:trPr>
                <w:trHeight w:val="300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86568" w14:textId="77777777" w:rsidR="0063559A" w:rsidRPr="00842DA4" w:rsidRDefault="0063559A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b/>
                    </w:rPr>
                    <w:t xml:space="preserve">Título do projeto: </w:t>
                  </w:r>
                </w:p>
              </w:tc>
            </w:tr>
            <w:tr w:rsidR="00F772F6" w:rsidRPr="00842DA4" w14:paraId="7A061C5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AC08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Nº Termo Aditiv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C744B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095F1FE6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B01B0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Data assinatur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C97FA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41A2EE11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7785F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Período de Vigência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1A8BB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772F6" w:rsidRPr="00842DA4" w14:paraId="48AAC380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3DDBE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o TA</w:t>
                  </w:r>
                  <w:r w:rsidR="00F0041E" w:rsidRPr="00842DA4">
                    <w:rPr>
                      <w:b/>
                    </w:rPr>
                    <w:t xml:space="preserve"> para o projeto</w:t>
                  </w:r>
                  <w:r w:rsidR="00ED17B9" w:rsidRPr="00842DA4">
                    <w:rPr>
                      <w:b/>
                    </w:rPr>
                    <w:t xml:space="preserve"> </w:t>
                  </w:r>
                  <w:r w:rsidR="00A74798" w:rsidRPr="00842DA4">
                    <w:rPr>
                      <w:b/>
                    </w:rPr>
                    <w:t xml:space="preserve">específico 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E7427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63559A"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5A1ADC57" w14:textId="77777777" w:rsidR="001A0B15" w:rsidRPr="00842DA4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5383E373" w14:textId="77777777" w:rsidR="00B750AA" w:rsidRPr="00842DA4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05B9978F" w14:textId="77777777" w:rsidR="001A0B15" w:rsidRPr="00842DA4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32"/>
              <w:gridCol w:w="3402"/>
            </w:tblGrid>
            <w:tr w:rsidR="00F30AE4" w:rsidRPr="00842DA4" w14:paraId="1868284B" w14:textId="77777777" w:rsidTr="00A74798">
              <w:trPr>
                <w:trHeight w:val="600"/>
              </w:trPr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3BF80830" w14:textId="77777777" w:rsidR="00F772F6" w:rsidRPr="00842DA4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842DA4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355EFEF7" w14:textId="77777777" w:rsidR="00F772F6" w:rsidRPr="00842DA4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251DBA3A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E8190" w14:textId="77777777" w:rsidR="00F772F6" w:rsidRPr="00842DA4" w:rsidRDefault="00054DF8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total </w:t>
                  </w:r>
                  <w:r w:rsidR="00F772F6" w:rsidRPr="00842DA4">
                    <w:rPr>
                      <w:b/>
                    </w:rPr>
                    <w:t>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D539E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47DA6B3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E1725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 xml:space="preserve">Período de Execução no </w:t>
                  </w:r>
                  <w:r w:rsidR="0063559A" w:rsidRPr="00842DA4">
                    <w:rPr>
                      <w:b/>
                    </w:rPr>
                    <w:t>a</w:t>
                  </w:r>
                  <w:r w:rsidRPr="00842DA4">
                    <w:rPr>
                      <w:b/>
                    </w:rPr>
                    <w:t>no</w:t>
                  </w:r>
                  <w:r w:rsidR="0063559A" w:rsidRPr="00842DA4">
                    <w:rPr>
                      <w:b/>
                    </w:rPr>
                    <w:t>-b</w:t>
                  </w:r>
                  <w:r w:rsidRPr="00842DA4">
                    <w:rPr>
                      <w:b/>
                    </w:rPr>
                    <w:t>ase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A9247" w14:textId="77777777" w:rsidR="00F772F6" w:rsidRPr="00842DA4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142865DC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0C00A" w14:textId="77777777" w:rsidR="00F772F6" w:rsidRPr="00842DA4" w:rsidRDefault="00F772F6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Situação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088A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842DA4" w14:paraId="0B6EA83E" w14:textId="77777777" w:rsidTr="00A74798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6696" w14:textId="77777777" w:rsidR="00F772F6" w:rsidRPr="00842DA4" w:rsidRDefault="00F772F6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total do projeto</w:t>
                  </w:r>
                  <w:r w:rsidR="0063559A" w:rsidRPr="00842DA4">
                    <w:rPr>
                      <w:b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47523" w14:textId="77777777" w:rsidR="00F772F6" w:rsidRPr="00842DA4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3559A" w:rsidRPr="00842DA4" w14:paraId="35C4931E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14E9" w14:textId="77777777"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de aporte pela empresa n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405F0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63559A" w:rsidRPr="00842DA4" w14:paraId="510C8563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CB1F3" w14:textId="77777777" w:rsidR="0063559A" w:rsidRPr="00842DA4" w:rsidRDefault="0063559A" w:rsidP="00F772F6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Total dos dispêndios do projeto no ano-base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539F22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63559A" w:rsidRPr="00842DA4" w14:paraId="442E2C31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5FCFB" w14:textId="6A769D02"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e % repassado para o ano subseq</w:t>
                  </w:r>
                  <w:r w:rsidR="00B73BDA">
                    <w:rPr>
                      <w:b/>
                    </w:rPr>
                    <w:t>u</w:t>
                  </w:r>
                  <w:r w:rsidRPr="00842DA4">
                    <w:rPr>
                      <w:b/>
                    </w:rPr>
                    <w:t>ente: (*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A7171B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              /</w:t>
                  </w:r>
                </w:p>
              </w:tc>
            </w:tr>
            <w:tr w:rsidR="0063559A" w:rsidRPr="00842DA4" w14:paraId="5A06A77C" w14:textId="77777777" w:rsidTr="00A832FD">
              <w:trPr>
                <w:trHeight w:val="30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3548" w14:textId="77777777" w:rsidR="0063559A" w:rsidRPr="00842DA4" w:rsidRDefault="0063559A" w:rsidP="0063559A">
                  <w:pPr>
                    <w:rPr>
                      <w:b/>
                    </w:rPr>
                  </w:pPr>
                  <w:r w:rsidRPr="00842DA4">
                    <w:rPr>
                      <w:b/>
                    </w:rPr>
                    <w:t>Valor e % antecipado do ano anterior: (*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2F10F" w14:textId="77777777" w:rsidR="0063559A" w:rsidRPr="00842DA4" w:rsidRDefault="0063559A"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              /</w:t>
                  </w:r>
                </w:p>
              </w:tc>
            </w:tr>
          </w:tbl>
          <w:p w14:paraId="4C54347C" w14:textId="77777777" w:rsidR="00F772F6" w:rsidRPr="00842DA4" w:rsidRDefault="0063559A" w:rsidP="000A2FAC">
            <w:pPr>
              <w:rPr>
                <w:rFonts w:eastAsia="Times New Roman"/>
                <w:sz w:val="20"/>
                <w:szCs w:val="20"/>
              </w:rPr>
            </w:pPr>
            <w:r w:rsidRPr="00842DA4">
              <w:rPr>
                <w:b/>
              </w:rPr>
              <w:t xml:space="preserve">(*) – </w:t>
            </w:r>
            <w:r w:rsidRPr="00842DA4">
              <w:t>Quando for o caso.</w:t>
            </w:r>
          </w:p>
        </w:tc>
      </w:tr>
      <w:tr w:rsidR="00A877AD" w:rsidRPr="00842DA4" w14:paraId="14F74D05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5FB4E4B" w14:textId="77777777" w:rsidR="00A877AD" w:rsidRPr="00842DA4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842DA4" w14:paraId="6B5367F1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6E526E03" w14:textId="77777777" w:rsidR="00A877AD" w:rsidRPr="00842DA4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842DA4" w14:paraId="18CD8841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9C7765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41305AC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7DA0922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FF0E75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7E7407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D92C54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413F7A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D10838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61A75BC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2A742EE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5BF944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BB1E5C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C77C24B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965A68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125C876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2C7E1BF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592C44E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1EA2CE61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2C304F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EA3027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6CBDE786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6D4115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0AB0A7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3EA41D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C67ED9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A12F267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4C52E36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CEDC36E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86F2E60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217007D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2EBC289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992D7DD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DAB4C9B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1E877D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E49BB8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5B18F0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FA6C31C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B97B2C3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30ED0F84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7C99FA5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CFE4014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842DA4" w14:paraId="5584B72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179030A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6A764011" w14:textId="77777777" w:rsidR="0055641C" w:rsidRPr="00842DA4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73FB82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7F8492F9" w14:textId="77777777" w:rsidR="00F13192" w:rsidRPr="00842DA4" w:rsidRDefault="00F13192" w:rsidP="00F13192">
      <w:pPr>
        <w:pStyle w:val="Default"/>
        <w:numPr>
          <w:ilvl w:val="1"/>
          <w:numId w:val="15"/>
        </w:numPr>
        <w:tabs>
          <w:tab w:val="left" w:pos="284"/>
        </w:tabs>
        <w:jc w:val="both"/>
        <w:rPr>
          <w:b/>
          <w:sz w:val="23"/>
          <w:szCs w:val="23"/>
        </w:rPr>
      </w:pPr>
      <w:r w:rsidRPr="00842DA4">
        <w:rPr>
          <w:b/>
          <w:sz w:val="23"/>
          <w:szCs w:val="23"/>
        </w:rPr>
        <w:t>DESCRIÇÃO DO PROJETO</w:t>
      </w:r>
    </w:p>
    <w:p w14:paraId="1C07581D" w14:textId="77777777" w:rsidR="0042107E" w:rsidRPr="00842DA4" w:rsidRDefault="0042107E" w:rsidP="006C0876">
      <w:pPr>
        <w:pStyle w:val="Default"/>
        <w:rPr>
          <w:sz w:val="23"/>
          <w:szCs w:val="23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A1967" w:rsidRPr="00842DA4" w14:paraId="02AFD1F2" w14:textId="77777777" w:rsidTr="004F2D87">
        <w:trPr>
          <w:trHeight w:val="6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B89" w14:textId="77777777" w:rsidR="009A1967" w:rsidRPr="00842DA4" w:rsidRDefault="00F04591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     </w:t>
            </w:r>
            <w:r w:rsidR="0076724C" w:rsidRPr="00842DA4">
              <w:rPr>
                <w:b/>
              </w:rPr>
              <w:t>ESCOPO</w:t>
            </w:r>
          </w:p>
          <w:p w14:paraId="11495028" w14:textId="77777777" w:rsidR="0076724C" w:rsidRPr="00842DA4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842DA4">
              <w:rPr>
                <w:b/>
              </w:rPr>
              <w:t>Tipo de Projeto:</w:t>
            </w:r>
            <w:r w:rsidRPr="00842DA4">
              <w:t xml:space="preserve"> </w:t>
            </w:r>
          </w:p>
          <w:p w14:paraId="4494CBE6" w14:textId="77777777" w:rsidR="00E56460" w:rsidRPr="00842DA4" w:rsidRDefault="0076724C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Descrição: </w:t>
            </w:r>
          </w:p>
          <w:p w14:paraId="1B5F0754" w14:textId="77777777" w:rsidR="007A03E6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 xml:space="preserve">Objetivo Geral: </w:t>
            </w:r>
          </w:p>
          <w:p w14:paraId="27A8F403" w14:textId="77777777" w:rsidR="007A03E6" w:rsidRPr="00842DA4" w:rsidRDefault="009A1967" w:rsidP="00C965F3">
            <w:pPr>
              <w:pStyle w:val="Corpodetexto2"/>
              <w:spacing w:before="240"/>
              <w:ind w:right="113"/>
              <w:jc w:val="left"/>
            </w:pPr>
            <w:r w:rsidRPr="00842DA4">
              <w:rPr>
                <w:b/>
              </w:rPr>
              <w:t>Justificativa:</w:t>
            </w:r>
            <w:r w:rsidR="009A2F69" w:rsidRPr="00842DA4">
              <w:rPr>
                <w:b/>
              </w:rPr>
              <w:t xml:space="preserve"> </w:t>
            </w:r>
          </w:p>
          <w:p w14:paraId="17A5F068" w14:textId="77777777" w:rsidR="00BD5C7C" w:rsidRPr="00842DA4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>Características Inova</w:t>
            </w:r>
            <w:r w:rsidR="0063559A" w:rsidRPr="00842DA4">
              <w:rPr>
                <w:b/>
              </w:rPr>
              <w:t>dora</w:t>
            </w:r>
            <w:r w:rsidR="00193F65" w:rsidRPr="00842DA4">
              <w:rPr>
                <w:b/>
              </w:rPr>
              <w:t>s</w:t>
            </w:r>
            <w:r w:rsidRPr="00842DA4">
              <w:rPr>
                <w:b/>
              </w:rPr>
              <w:t>:</w:t>
            </w:r>
            <w:r w:rsidR="00BC0093" w:rsidRPr="00842DA4">
              <w:rPr>
                <w:b/>
              </w:rPr>
              <w:t xml:space="preserve"> </w:t>
            </w:r>
          </w:p>
          <w:p w14:paraId="54048D0A" w14:textId="77777777" w:rsidR="009A1967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>Indicadores de Resultados:</w:t>
            </w:r>
          </w:p>
          <w:p w14:paraId="4DA38882" w14:textId="77777777" w:rsidR="009A1967" w:rsidRPr="00842DA4" w:rsidRDefault="009A1967" w:rsidP="00C965F3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842DA4">
              <w:rPr>
                <w:b/>
              </w:rPr>
              <w:t>Resultados Alcançados:</w:t>
            </w:r>
          </w:p>
          <w:p w14:paraId="15B8AED5" w14:textId="77777777" w:rsidR="00491AFD" w:rsidRPr="00842DA4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lastRenderedPageBreak/>
              <w:t xml:space="preserve">     </w:t>
            </w:r>
          </w:p>
          <w:p w14:paraId="6917DF6B" w14:textId="77777777" w:rsidR="00856BEC" w:rsidRPr="00842DA4" w:rsidRDefault="00C91E5A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INSTITUIÇÃO</w:t>
            </w:r>
          </w:p>
          <w:p w14:paraId="53E2F4FF" w14:textId="77777777" w:rsidR="001238DA" w:rsidRPr="00842DA4" w:rsidRDefault="00C91E5A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842DA4" w14:paraId="304D9769" w14:textId="77777777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DAE68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8A879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D185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B18F" w14:textId="77777777" w:rsidR="00C8164F" w:rsidRPr="00842DA4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842DA4" w14:paraId="5FBA31E3" w14:textId="77777777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67688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DFBA7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BEAA4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57F87" w14:textId="77777777" w:rsidR="00C8164F" w:rsidRPr="00842DA4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842DA4" w14:paraId="7B72C0B6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8B520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9301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5D2CB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48EB0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50C6A622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810F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F772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BA9A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931C1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237E82D6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04B34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677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8EE59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CB23C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26DBDB69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E19D1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4B1A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B1F08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22FAD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71949FA9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D23A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CEB8B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530B3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A30F2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0C77CC4E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DF806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0F218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45C8E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FAB9E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842DA4" w14:paraId="4EC62E1A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5823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11C1A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FB3D6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00E5" w14:textId="77777777" w:rsidR="00C8164F" w:rsidRPr="00842DA4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23E37E47" w14:textId="77777777" w:rsidR="003D7FCB" w:rsidRPr="00842DA4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</w:t>
            </w:r>
            <w:r w:rsidR="002D1378" w:rsidRPr="00842DA4">
              <w:rPr>
                <w:b/>
                <w:szCs w:val="24"/>
              </w:rPr>
              <w:t>OBS: ______________________________________________________________________</w:t>
            </w:r>
          </w:p>
          <w:p w14:paraId="697033AC" w14:textId="77777777" w:rsidR="007B6A86" w:rsidRPr="00842DA4" w:rsidRDefault="007B6A86" w:rsidP="007B6A8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107B2B13" w14:textId="77777777" w:rsidR="007B6A86" w:rsidRPr="00842DA4" w:rsidRDefault="007B6A86" w:rsidP="007B6A86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DISPENDIOS DA </w:t>
            </w:r>
            <w:r w:rsidR="00432A5E" w:rsidRPr="00842DA4">
              <w:rPr>
                <w:b/>
                <w:szCs w:val="24"/>
              </w:rPr>
              <w:t xml:space="preserve">INSTITUIÇÃO DA </w:t>
            </w:r>
            <w:r w:rsidRPr="00842DA4">
              <w:rPr>
                <w:b/>
                <w:szCs w:val="24"/>
              </w:rPr>
              <w:t>ATIVIDADE 1</w:t>
            </w:r>
          </w:p>
          <w:p w14:paraId="6030265B" w14:textId="1D92C4FD" w:rsidR="007B6A86" w:rsidRPr="00842DA4" w:rsidRDefault="009D2E13" w:rsidP="00C91E5A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842DA4">
              <w:rPr>
                <w:rFonts w:eastAsia="Times New Roman"/>
                <w:color w:val="000000"/>
              </w:rPr>
              <w:t xml:space="preserve">Tabela dos dispêndios, </w:t>
            </w:r>
            <w:r w:rsidR="00B73BDA">
              <w:rPr>
                <w:rFonts w:eastAsia="Times New Roman"/>
                <w:color w:val="000000"/>
              </w:rPr>
              <w:t>modelo</w:t>
            </w:r>
            <w:r w:rsidR="007B6A86" w:rsidRPr="00842DA4">
              <w:rPr>
                <w:rFonts w:eastAsia="Times New Roman"/>
                <w:color w:val="000000"/>
              </w:rPr>
              <w:t xml:space="preserve"> Anexo (</w:t>
            </w:r>
            <w:r w:rsidR="00B73BDA">
              <w:rPr>
                <w:rFonts w:eastAsia="Times New Roman"/>
                <w:color w:val="000000"/>
              </w:rPr>
              <w:t>planilha-de-dispendio.xlsx</w:t>
            </w:r>
            <w:r w:rsidR="007B6A86" w:rsidRPr="00842DA4">
              <w:rPr>
                <w:rFonts w:eastAsia="Times New Roman"/>
                <w:color w:val="000000"/>
              </w:rPr>
              <w:t>)</w:t>
            </w:r>
            <w:r w:rsidR="00B73BDA">
              <w:rPr>
                <w:rFonts w:eastAsia="Times New Roman"/>
                <w:color w:val="000000"/>
              </w:rPr>
              <w:t>.</w:t>
            </w:r>
          </w:p>
          <w:p w14:paraId="323C6293" w14:textId="77777777" w:rsidR="007B6A86" w:rsidRPr="00842DA4" w:rsidRDefault="007B6A86" w:rsidP="00C91E5A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</w:p>
          <w:p w14:paraId="519E825C" w14:textId="77777777" w:rsidR="00C91E5A" w:rsidRPr="00842DA4" w:rsidRDefault="00C91E5A" w:rsidP="00C91E5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S DESENVOLVIDAS PELA EMPRESA</w:t>
            </w:r>
          </w:p>
          <w:p w14:paraId="48FBDEE9" w14:textId="77777777" w:rsidR="00C91E5A" w:rsidRPr="00842DA4" w:rsidRDefault="00C91E5A" w:rsidP="00C91E5A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91E5A" w:rsidRPr="00842DA4" w14:paraId="06136C10" w14:textId="77777777" w:rsidTr="00C4241C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3622C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D712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CA5F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C750E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42DA4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91E5A" w:rsidRPr="00842DA4" w14:paraId="0CA4E264" w14:textId="77777777" w:rsidTr="00C4241C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54A5A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1C6F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9C1F0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1F871" w14:textId="77777777" w:rsidR="00C91E5A" w:rsidRPr="00842DA4" w:rsidRDefault="00C91E5A" w:rsidP="00C4241C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91E5A" w:rsidRPr="00842DA4" w14:paraId="0E1CD237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DD9EA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DB9B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A041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7C7838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249160C6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9419B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67E93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287C6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948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237E76DC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A571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BA19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2D321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788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3C318AB0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2A90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AE928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F49D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FD029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76450C2D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25AF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81464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2FA5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A0C4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3EA4C685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11022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4D6DF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3FFC7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5C2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91E5A" w:rsidRPr="00842DA4" w14:paraId="4C4F245F" w14:textId="77777777" w:rsidTr="00C4241C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0C18C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DE8EE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DE0D5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1436" w14:textId="77777777" w:rsidR="00C91E5A" w:rsidRPr="00842DA4" w:rsidRDefault="00C91E5A" w:rsidP="00C4241C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133338AA" w14:textId="77777777" w:rsidR="00C91E5A" w:rsidRPr="00842DA4" w:rsidRDefault="00C91E5A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 xml:space="preserve">     OBS: ______________________________________________________________________</w:t>
            </w:r>
          </w:p>
          <w:p w14:paraId="2F1197AB" w14:textId="77777777" w:rsidR="00C91E5A" w:rsidRPr="00842DA4" w:rsidRDefault="00C91E5A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50F440A7" w14:textId="77777777" w:rsidR="009A1967" w:rsidRPr="00842DA4" w:rsidRDefault="00F04591" w:rsidP="00C965F3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842DA4">
              <w:rPr>
                <w:b/>
                <w:szCs w:val="24"/>
              </w:rPr>
              <w:t>DISPÊNDIOS</w:t>
            </w:r>
            <w:r w:rsidR="00316B31" w:rsidRPr="00842DA4">
              <w:rPr>
                <w:b/>
                <w:szCs w:val="24"/>
              </w:rPr>
              <w:t xml:space="preserve"> DA EMPRESA </w:t>
            </w:r>
            <w:r w:rsidR="00432A5E" w:rsidRPr="00842DA4">
              <w:rPr>
                <w:b/>
                <w:szCs w:val="24"/>
              </w:rPr>
              <w:t xml:space="preserve">DA </w:t>
            </w:r>
            <w:r w:rsidR="00906C66" w:rsidRPr="00842DA4">
              <w:rPr>
                <w:b/>
                <w:szCs w:val="24"/>
              </w:rPr>
              <w:t xml:space="preserve">ATIVIDADE </w:t>
            </w:r>
            <w:r w:rsidR="00856BEC" w:rsidRPr="00842DA4">
              <w:rPr>
                <w:b/>
                <w:szCs w:val="24"/>
              </w:rPr>
              <w:t>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C8164F" w:rsidRPr="00842DA4" w14:paraId="5E4C2D74" w14:textId="77777777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13616" w14:textId="65D45376" w:rsidR="00D45542" w:rsidRPr="00842DA4" w:rsidRDefault="00D45542" w:rsidP="00D45542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color w:val="000000"/>
                    </w:rPr>
                  </w:pPr>
                  <w:r w:rsidRPr="00842DA4">
                    <w:rPr>
                      <w:rFonts w:eastAsia="Times New Roman"/>
                      <w:color w:val="000000"/>
                    </w:rPr>
                    <w:t xml:space="preserve">Tabela dos dispêndios, </w:t>
                  </w:r>
                  <w:r w:rsidR="00B73BDA">
                    <w:rPr>
                      <w:rFonts w:eastAsia="Times New Roman"/>
                      <w:color w:val="000000"/>
                    </w:rPr>
                    <w:t>modelo</w:t>
                  </w:r>
                  <w:r w:rsidRPr="00842DA4">
                    <w:rPr>
                      <w:rFonts w:eastAsia="Times New Roman"/>
                      <w:color w:val="000000"/>
                    </w:rPr>
                    <w:t xml:space="preserve"> Anexo (</w:t>
                  </w:r>
                  <w:r w:rsidR="00B73BDA">
                    <w:rPr>
                      <w:rFonts w:eastAsia="Times New Roman"/>
                      <w:color w:val="000000"/>
                    </w:rPr>
                    <w:t>planilha-de-dispendio.xlsx</w:t>
                  </w:r>
                  <w:r w:rsidRPr="00842DA4">
                    <w:rPr>
                      <w:rFonts w:eastAsia="Times New Roman"/>
                      <w:color w:val="000000"/>
                    </w:rPr>
                    <w:t>)</w:t>
                  </w:r>
                  <w:r w:rsidR="00B73BDA">
                    <w:rPr>
                      <w:rFonts w:eastAsia="Times New Roman"/>
                      <w:color w:val="000000"/>
                    </w:rPr>
                    <w:t>.</w:t>
                  </w:r>
                </w:p>
                <w:p w14:paraId="3D64C7A7" w14:textId="77777777" w:rsidR="007D0C8E" w:rsidRPr="00842DA4" w:rsidRDefault="007D0C8E" w:rsidP="004F6A28">
                  <w:pPr>
                    <w:rPr>
                      <w:rFonts w:eastAsia="Times New Roman"/>
                      <w:bCs/>
                      <w:color w:val="000000"/>
                    </w:rPr>
                  </w:pPr>
                </w:p>
              </w:tc>
            </w:tr>
            <w:tr w:rsidR="001D664E" w:rsidRPr="00842DA4" w14:paraId="77454BD3" w14:textId="77777777" w:rsidTr="004F6A28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8A88A" w14:textId="77777777" w:rsidR="001D664E" w:rsidRPr="00842DA4" w:rsidRDefault="001D664E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14:paraId="4EE6711A" w14:textId="77777777" w:rsidR="00E26446" w:rsidRPr="00842DA4" w:rsidRDefault="00E26446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14:paraId="798DCA68" w14:textId="77777777" w:rsidR="00E26446" w:rsidRPr="00842DA4" w:rsidRDefault="00E26446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14:paraId="4F9B016D" w14:textId="77777777" w:rsidR="00E95393" w:rsidRPr="00842DA4" w:rsidRDefault="00E95393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  <w:p w14:paraId="08928001" w14:textId="77777777" w:rsidR="00E95393" w:rsidRPr="00842DA4" w:rsidRDefault="00E95393" w:rsidP="00C8164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87AD6F6" w14:textId="77777777" w:rsidR="003D7FCB" w:rsidRPr="00842DA4" w:rsidRDefault="00C11EBB" w:rsidP="00C965F3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842DA4">
              <w:rPr>
                <w:b/>
              </w:rPr>
              <w:t>QUADRO CONSOLIDADO DOS DISPÊNDIOS</w:t>
            </w:r>
            <w:r w:rsidR="00B63951" w:rsidRPr="00842DA4">
              <w:rPr>
                <w:b/>
              </w:rPr>
              <w:t xml:space="preserve"> POR PROJETO</w:t>
            </w:r>
          </w:p>
          <w:p w14:paraId="10313EC2" w14:textId="7A280BB8" w:rsidR="00E95393" w:rsidRPr="00842DA4" w:rsidRDefault="00D45542" w:rsidP="009A1967">
            <w:pPr>
              <w:tabs>
                <w:tab w:val="left" w:pos="9286"/>
              </w:tabs>
              <w:spacing w:before="120" w:after="120"/>
              <w:ind w:left="-70" w:right="-212"/>
            </w:pPr>
            <w:r w:rsidRPr="00842DA4">
              <w:rPr>
                <w:rFonts w:eastAsia="Times New Roman"/>
                <w:color w:val="000000"/>
              </w:rPr>
              <w:lastRenderedPageBreak/>
              <w:t xml:space="preserve">Tabela dos dispêndios, </w:t>
            </w:r>
            <w:r w:rsidR="00B73BDA">
              <w:rPr>
                <w:rFonts w:eastAsia="Times New Roman"/>
                <w:color w:val="000000"/>
              </w:rPr>
              <w:t>modelo</w:t>
            </w:r>
            <w:r w:rsidR="00B73BDA" w:rsidRPr="00842DA4">
              <w:rPr>
                <w:rFonts w:eastAsia="Times New Roman"/>
                <w:color w:val="000000"/>
              </w:rPr>
              <w:t xml:space="preserve"> Anexo (</w:t>
            </w:r>
            <w:r w:rsidR="00B73BDA">
              <w:rPr>
                <w:rFonts w:eastAsia="Times New Roman"/>
                <w:color w:val="000000"/>
              </w:rPr>
              <w:t>planilha-de-dispendio.xlsx</w:t>
            </w:r>
            <w:r w:rsidR="00B73BDA" w:rsidRPr="00842DA4">
              <w:rPr>
                <w:rFonts w:eastAsia="Times New Roman"/>
                <w:color w:val="000000"/>
              </w:rPr>
              <w:t>)</w:t>
            </w:r>
            <w:r w:rsidR="00B73BDA">
              <w:rPr>
                <w:rFonts w:eastAsia="Times New Roman"/>
                <w:color w:val="000000"/>
              </w:rPr>
              <w:t>.</w:t>
            </w:r>
          </w:p>
          <w:p w14:paraId="4C41401D" w14:textId="77777777" w:rsidR="00E95393" w:rsidRPr="00842DA4" w:rsidRDefault="00E95393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14:paraId="7E4575BE" w14:textId="77777777" w:rsidR="009A1967" w:rsidRPr="00842DA4" w:rsidRDefault="00AC0D50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842DA4">
              <w:t xml:space="preserve">  </w:t>
            </w:r>
            <w:r w:rsidR="00D6048D" w:rsidRPr="00842DA4">
              <w:rPr>
                <w:b/>
              </w:rPr>
              <w:t>OBSERVAÇÕES GERAIS</w:t>
            </w:r>
            <w:r w:rsidR="00CF7D0E" w:rsidRPr="00842DA4">
              <w:rPr>
                <w:b/>
              </w:rPr>
              <w:t xml:space="preserve"> DO PROJETO</w:t>
            </w:r>
            <w:r w:rsidR="00D6048D" w:rsidRPr="00842DA4">
              <w:rPr>
                <w:b/>
              </w:rPr>
              <w:t>:</w:t>
            </w:r>
          </w:p>
          <w:p w14:paraId="49C2F8BA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57CCD767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8707078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3C979492" w14:textId="77777777" w:rsidR="0007176B" w:rsidRPr="00842DA4" w:rsidRDefault="0007176B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1E2B6AE0" w14:textId="77777777" w:rsidR="00D6048D" w:rsidRPr="00842DA4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2E15D7BA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1701D7DC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3CC2E2DF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1B865796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0BDACF6A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6453D8A4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7FAB0230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5E7FD9E1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69D6830C" w14:textId="77777777" w:rsidR="009A1967" w:rsidRPr="00842DA4" w:rsidRDefault="009A1967" w:rsidP="006C0876">
      <w:pPr>
        <w:pStyle w:val="Default"/>
        <w:rPr>
          <w:sz w:val="23"/>
          <w:szCs w:val="23"/>
        </w:rPr>
      </w:pPr>
    </w:p>
    <w:p w14:paraId="656E5C4B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55D78987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48C3E98B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1EE349BF" w14:textId="77777777" w:rsidR="000A2FAC" w:rsidRPr="00842DA4" w:rsidRDefault="000A2FAC" w:rsidP="006C0876">
      <w:pPr>
        <w:pStyle w:val="Default"/>
        <w:rPr>
          <w:sz w:val="23"/>
          <w:szCs w:val="23"/>
        </w:rPr>
      </w:pPr>
    </w:p>
    <w:p w14:paraId="1090EC79" w14:textId="77777777" w:rsidR="0049310B" w:rsidRPr="00842DA4" w:rsidRDefault="0049310B" w:rsidP="006C0876">
      <w:pPr>
        <w:pStyle w:val="Default"/>
        <w:rPr>
          <w:sz w:val="23"/>
          <w:szCs w:val="23"/>
        </w:rPr>
      </w:pPr>
    </w:p>
    <w:p w14:paraId="22CC8765" w14:textId="77777777"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1B72F254" w14:textId="77777777"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23C742AE" w14:textId="77777777"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2E55CF99" w14:textId="77777777"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2D09F7E0" w14:textId="77777777" w:rsidR="00E0629F" w:rsidRPr="00842DA4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7277174D" w14:textId="77777777" w:rsidR="002D1A11" w:rsidRPr="00842DA4" w:rsidRDefault="002D1A11" w:rsidP="0092323A">
      <w:pPr>
        <w:pStyle w:val="Default"/>
        <w:ind w:left="-142"/>
        <w:rPr>
          <w:b/>
          <w:sz w:val="18"/>
          <w:szCs w:val="18"/>
        </w:rPr>
      </w:pPr>
    </w:p>
    <w:p w14:paraId="5DC5D763" w14:textId="77777777" w:rsidR="002D1A11" w:rsidRPr="00842DA4" w:rsidRDefault="002D1A11" w:rsidP="000F3C6C">
      <w:pPr>
        <w:rPr>
          <w:b/>
          <w:sz w:val="18"/>
          <w:szCs w:val="18"/>
        </w:rPr>
      </w:pPr>
    </w:p>
    <w:sectPr w:rsidR="002D1A11" w:rsidRPr="00842DA4" w:rsidSect="00193F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66A9" w14:textId="77777777" w:rsidR="001A2A5C" w:rsidRDefault="001A2A5C" w:rsidP="006E49A3">
      <w:r>
        <w:separator/>
      </w:r>
    </w:p>
  </w:endnote>
  <w:endnote w:type="continuationSeparator" w:id="0">
    <w:p w14:paraId="517B0660" w14:textId="77777777" w:rsidR="001A2A5C" w:rsidRDefault="001A2A5C" w:rsidP="006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2"/>
      <w:docPartObj>
        <w:docPartGallery w:val="Page Numbers (Bottom of Page)"/>
        <w:docPartUnique/>
      </w:docPartObj>
    </w:sdtPr>
    <w:sdtEndPr/>
    <w:sdtContent>
      <w:p w14:paraId="61E16462" w14:textId="77777777" w:rsidR="00193F65" w:rsidRDefault="00A878F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4DF2B" w14:textId="77777777" w:rsidR="00193F65" w:rsidRDefault="0019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0318" w14:textId="77777777" w:rsidR="001A2A5C" w:rsidRDefault="001A2A5C" w:rsidP="006E49A3">
      <w:r>
        <w:separator/>
      </w:r>
    </w:p>
  </w:footnote>
  <w:footnote w:type="continuationSeparator" w:id="0">
    <w:p w14:paraId="6BBE1855" w14:textId="77777777" w:rsidR="001A2A5C" w:rsidRDefault="001A2A5C" w:rsidP="006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E2C2" w14:textId="77777777" w:rsidR="0022257D" w:rsidRDefault="0022257D" w:rsidP="006E49A3">
    <w:pPr>
      <w:pStyle w:val="Cabealho"/>
      <w:jc w:val="right"/>
    </w:pPr>
  </w:p>
  <w:p w14:paraId="6F2A10A7" w14:textId="77777777" w:rsidR="0022257D" w:rsidRDefault="00222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A551B"/>
    <w:multiLevelType w:val="hybridMultilevel"/>
    <w:tmpl w:val="19588C96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828C8"/>
    <w:multiLevelType w:val="multilevel"/>
    <w:tmpl w:val="98825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4621A24"/>
    <w:multiLevelType w:val="hybridMultilevel"/>
    <w:tmpl w:val="4D0E7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00AF"/>
    <w:rsid w:val="00023AF0"/>
    <w:rsid w:val="00054DF8"/>
    <w:rsid w:val="0007176B"/>
    <w:rsid w:val="00087187"/>
    <w:rsid w:val="00090ED6"/>
    <w:rsid w:val="000948AA"/>
    <w:rsid w:val="000A0E92"/>
    <w:rsid w:val="000A2FAC"/>
    <w:rsid w:val="000C4A19"/>
    <w:rsid w:val="000D3634"/>
    <w:rsid w:val="000F07EE"/>
    <w:rsid w:val="000F26CB"/>
    <w:rsid w:val="000F3C6C"/>
    <w:rsid w:val="001006E7"/>
    <w:rsid w:val="00106D72"/>
    <w:rsid w:val="001238DA"/>
    <w:rsid w:val="00143C55"/>
    <w:rsid w:val="001469CB"/>
    <w:rsid w:val="0017298B"/>
    <w:rsid w:val="001827FA"/>
    <w:rsid w:val="00193F65"/>
    <w:rsid w:val="001A0B15"/>
    <w:rsid w:val="001A2A5C"/>
    <w:rsid w:val="001D664E"/>
    <w:rsid w:val="001E190F"/>
    <w:rsid w:val="001F421B"/>
    <w:rsid w:val="0022257D"/>
    <w:rsid w:val="00222783"/>
    <w:rsid w:val="002325C8"/>
    <w:rsid w:val="00243B2F"/>
    <w:rsid w:val="00247EE8"/>
    <w:rsid w:val="002836FF"/>
    <w:rsid w:val="002A7036"/>
    <w:rsid w:val="002B0B19"/>
    <w:rsid w:val="002B294A"/>
    <w:rsid w:val="002C00BF"/>
    <w:rsid w:val="002D1378"/>
    <w:rsid w:val="002D1A11"/>
    <w:rsid w:val="002E0430"/>
    <w:rsid w:val="002E17F1"/>
    <w:rsid w:val="002F3954"/>
    <w:rsid w:val="00311E9A"/>
    <w:rsid w:val="00315C48"/>
    <w:rsid w:val="00316B31"/>
    <w:rsid w:val="003222F2"/>
    <w:rsid w:val="003335C3"/>
    <w:rsid w:val="00344CA0"/>
    <w:rsid w:val="00377956"/>
    <w:rsid w:val="003918E1"/>
    <w:rsid w:val="003964D2"/>
    <w:rsid w:val="003A268A"/>
    <w:rsid w:val="003C205E"/>
    <w:rsid w:val="003D7FCB"/>
    <w:rsid w:val="003F5D18"/>
    <w:rsid w:val="004160F0"/>
    <w:rsid w:val="00416B7B"/>
    <w:rsid w:val="0042107E"/>
    <w:rsid w:val="00424A3C"/>
    <w:rsid w:val="00432A5E"/>
    <w:rsid w:val="00440AED"/>
    <w:rsid w:val="0044273F"/>
    <w:rsid w:val="00472AF4"/>
    <w:rsid w:val="0049117C"/>
    <w:rsid w:val="00491AFD"/>
    <w:rsid w:val="0049310B"/>
    <w:rsid w:val="004A26A3"/>
    <w:rsid w:val="004C7836"/>
    <w:rsid w:val="004F2D87"/>
    <w:rsid w:val="004F6A28"/>
    <w:rsid w:val="00500CBF"/>
    <w:rsid w:val="00500F14"/>
    <w:rsid w:val="00535F0A"/>
    <w:rsid w:val="005449A1"/>
    <w:rsid w:val="0055641C"/>
    <w:rsid w:val="0059485B"/>
    <w:rsid w:val="00594B74"/>
    <w:rsid w:val="005961E4"/>
    <w:rsid w:val="005A631A"/>
    <w:rsid w:val="005C19E8"/>
    <w:rsid w:val="005C707A"/>
    <w:rsid w:val="005D12C3"/>
    <w:rsid w:val="005D45A7"/>
    <w:rsid w:val="005D6B8B"/>
    <w:rsid w:val="00603244"/>
    <w:rsid w:val="00604044"/>
    <w:rsid w:val="0060434D"/>
    <w:rsid w:val="006112BC"/>
    <w:rsid w:val="006119DA"/>
    <w:rsid w:val="0063559A"/>
    <w:rsid w:val="00636EAD"/>
    <w:rsid w:val="0064044C"/>
    <w:rsid w:val="00665E2C"/>
    <w:rsid w:val="00670612"/>
    <w:rsid w:val="00672ED9"/>
    <w:rsid w:val="006B4413"/>
    <w:rsid w:val="006C0876"/>
    <w:rsid w:val="006D154C"/>
    <w:rsid w:val="006E49A3"/>
    <w:rsid w:val="006E504A"/>
    <w:rsid w:val="006E5B4D"/>
    <w:rsid w:val="007108F7"/>
    <w:rsid w:val="00713742"/>
    <w:rsid w:val="0071777E"/>
    <w:rsid w:val="0076220C"/>
    <w:rsid w:val="0076724C"/>
    <w:rsid w:val="007A03E6"/>
    <w:rsid w:val="007A0727"/>
    <w:rsid w:val="007A0D0E"/>
    <w:rsid w:val="007B6A86"/>
    <w:rsid w:val="007C637F"/>
    <w:rsid w:val="007C686A"/>
    <w:rsid w:val="007D0C8E"/>
    <w:rsid w:val="007D3504"/>
    <w:rsid w:val="007D43C0"/>
    <w:rsid w:val="007D6A82"/>
    <w:rsid w:val="007D779B"/>
    <w:rsid w:val="007E5949"/>
    <w:rsid w:val="007F298C"/>
    <w:rsid w:val="00832099"/>
    <w:rsid w:val="00842DA4"/>
    <w:rsid w:val="008568BF"/>
    <w:rsid w:val="00856BEC"/>
    <w:rsid w:val="008C27F6"/>
    <w:rsid w:val="008C660D"/>
    <w:rsid w:val="008D3EF0"/>
    <w:rsid w:val="008E5402"/>
    <w:rsid w:val="008F5A4D"/>
    <w:rsid w:val="00906C66"/>
    <w:rsid w:val="00915174"/>
    <w:rsid w:val="0092323A"/>
    <w:rsid w:val="009313CA"/>
    <w:rsid w:val="0095641E"/>
    <w:rsid w:val="00996D5F"/>
    <w:rsid w:val="009A1967"/>
    <w:rsid w:val="009A2F69"/>
    <w:rsid w:val="009A42D2"/>
    <w:rsid w:val="009C0CC6"/>
    <w:rsid w:val="009C3EA7"/>
    <w:rsid w:val="009C482B"/>
    <w:rsid w:val="009D2E13"/>
    <w:rsid w:val="009D2F5B"/>
    <w:rsid w:val="009F6F4A"/>
    <w:rsid w:val="00A54745"/>
    <w:rsid w:val="00A64135"/>
    <w:rsid w:val="00A74798"/>
    <w:rsid w:val="00A877AD"/>
    <w:rsid w:val="00A878F3"/>
    <w:rsid w:val="00AC0D50"/>
    <w:rsid w:val="00AC5FF8"/>
    <w:rsid w:val="00AD26FD"/>
    <w:rsid w:val="00AE7497"/>
    <w:rsid w:val="00AE7701"/>
    <w:rsid w:val="00AF3607"/>
    <w:rsid w:val="00AF7153"/>
    <w:rsid w:val="00B065E9"/>
    <w:rsid w:val="00B13383"/>
    <w:rsid w:val="00B305CF"/>
    <w:rsid w:val="00B5696C"/>
    <w:rsid w:val="00B63951"/>
    <w:rsid w:val="00B73BDA"/>
    <w:rsid w:val="00B750AA"/>
    <w:rsid w:val="00BC0093"/>
    <w:rsid w:val="00BC3CB9"/>
    <w:rsid w:val="00BD5C7C"/>
    <w:rsid w:val="00BF456E"/>
    <w:rsid w:val="00BF5A1E"/>
    <w:rsid w:val="00BF7E76"/>
    <w:rsid w:val="00C04B7D"/>
    <w:rsid w:val="00C11EBB"/>
    <w:rsid w:val="00C31E39"/>
    <w:rsid w:val="00C65341"/>
    <w:rsid w:val="00C8164F"/>
    <w:rsid w:val="00C9153F"/>
    <w:rsid w:val="00C91E5A"/>
    <w:rsid w:val="00C965F3"/>
    <w:rsid w:val="00CA3E4D"/>
    <w:rsid w:val="00CA49B6"/>
    <w:rsid w:val="00CC48B6"/>
    <w:rsid w:val="00CF6453"/>
    <w:rsid w:val="00CF7D0E"/>
    <w:rsid w:val="00D1732B"/>
    <w:rsid w:val="00D41BF9"/>
    <w:rsid w:val="00D42B6E"/>
    <w:rsid w:val="00D45542"/>
    <w:rsid w:val="00D46320"/>
    <w:rsid w:val="00D5308C"/>
    <w:rsid w:val="00D6048D"/>
    <w:rsid w:val="00D76BA6"/>
    <w:rsid w:val="00D971D1"/>
    <w:rsid w:val="00DA2222"/>
    <w:rsid w:val="00DE5BFB"/>
    <w:rsid w:val="00DF6B74"/>
    <w:rsid w:val="00E0629F"/>
    <w:rsid w:val="00E26446"/>
    <w:rsid w:val="00E27F9D"/>
    <w:rsid w:val="00E31B91"/>
    <w:rsid w:val="00E3570C"/>
    <w:rsid w:val="00E56460"/>
    <w:rsid w:val="00E80FB3"/>
    <w:rsid w:val="00E95393"/>
    <w:rsid w:val="00EA36B5"/>
    <w:rsid w:val="00EA6BF7"/>
    <w:rsid w:val="00EA76A4"/>
    <w:rsid w:val="00ED17B9"/>
    <w:rsid w:val="00EE4DE7"/>
    <w:rsid w:val="00EF6B4E"/>
    <w:rsid w:val="00F0041E"/>
    <w:rsid w:val="00F04591"/>
    <w:rsid w:val="00F13192"/>
    <w:rsid w:val="00F30AE4"/>
    <w:rsid w:val="00F60F9A"/>
    <w:rsid w:val="00F74386"/>
    <w:rsid w:val="00F772F6"/>
    <w:rsid w:val="00F93EBD"/>
    <w:rsid w:val="00FB357E"/>
    <w:rsid w:val="00FE1CB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871"/>
  <w15:docId w15:val="{737331F5-8890-45EF-A8A9-A0E2D2A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6E4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9A3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DC1-C9AF-4CD8-A181-F843006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6</cp:revision>
  <cp:lastPrinted>2014-01-31T14:22:00Z</cp:lastPrinted>
  <dcterms:created xsi:type="dcterms:W3CDTF">2016-05-25T13:58:00Z</dcterms:created>
  <dcterms:modified xsi:type="dcterms:W3CDTF">2021-12-03T14:22:00Z</dcterms:modified>
</cp:coreProperties>
</file>